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FF" w:rsidRPr="009E353A" w:rsidRDefault="00185BFF" w:rsidP="009E353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353A">
        <w:rPr>
          <w:rFonts w:ascii="Times New Roman" w:hAnsi="Times New Roman" w:cs="Times New Roman"/>
          <w:sz w:val="28"/>
          <w:szCs w:val="28"/>
          <w:lang w:eastAsia="ru-RU"/>
        </w:rPr>
        <w:t>Утром я, выспавшийся, полный свежих сил, вышел</w:t>
      </w:r>
      <w:r w:rsidR="009E353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 xml:space="preserve"> на вахту</w:t>
      </w:r>
      <w:r w:rsidR="009E353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. До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го(же)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 хорошо, когда в воздухе разливается запах йода и океан</w:t>
      </w:r>
      <w:r w:rsidR="009E353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(с,сс)тилается (во)круг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, как зелёный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…лк.</w:t>
      </w:r>
    </w:p>
    <w:p w:rsidR="00185BFF" w:rsidRPr="009E353A" w:rsidRDefault="00185BFF" w:rsidP="009E353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353A">
        <w:rPr>
          <w:rFonts w:ascii="Times New Roman" w:hAnsi="Times New Roman" w:cs="Times New Roman"/>
          <w:sz w:val="28"/>
          <w:szCs w:val="28"/>
          <w:lang w:eastAsia="ru-RU"/>
        </w:rPr>
        <w:t>В свежем воздухе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у(?)ствовалась,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 однако, примесь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кого(то) 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странного запаха, и я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не)мог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 понять, чем пахнет. Оглядев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…ризонт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, я заметил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в)далеке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 тёмную полоску,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в)роде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 как от набежавшей тучки. Небо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по)прежнему 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сияло голубизной, и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ё(же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) там, на блестящей</w:t>
      </w:r>
      <w:r w:rsidR="009E353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 xml:space="preserve"> поверхности моря,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то(то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) темнело.  Подходим к другой глубине или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…ближается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 шторм? Теряясь в догадках, я вдруг вижу: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на)встречу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 нам мчатся дельфины</w:t>
      </w:r>
      <w:r w:rsidR="0006209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. В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…тком</w:t>
      </w:r>
      <w:r w:rsid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строю, то выныривая, то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п…дая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, они промелькнули по левому борту, и мне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к…залось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, что они бегут,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…то</w:t>
      </w:r>
      <w:r w:rsid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…саясь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 от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го(то)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5BFF" w:rsidRPr="009E353A" w:rsidRDefault="00185BFF" w:rsidP="009E353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353A">
        <w:rPr>
          <w:rFonts w:ascii="Times New Roman" w:hAnsi="Times New Roman" w:cs="Times New Roman"/>
          <w:sz w:val="28"/>
          <w:szCs w:val="28"/>
          <w:lang w:eastAsia="ru-RU"/>
        </w:rPr>
        <w:t>Штурман</w:t>
      </w:r>
      <w:r w:rsidR="0006209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течении…</w:t>
      </w:r>
      <w:r w:rsidR="009E353A">
        <w:rPr>
          <w:rFonts w:ascii="Times New Roman" w:hAnsi="Times New Roman" w:cs="Times New Roman"/>
          <w:sz w:val="28"/>
          <w:szCs w:val="28"/>
          <w:lang w:eastAsia="ru-RU"/>
        </w:rPr>
        <w:t xml:space="preserve"> долгого времени смотревший 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в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…нокль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г…дался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: нефть! Понятно, какой запах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ш…вался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 к свежести океана. Такие разводы встречались нам в плавании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… раз,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 однако такое я видел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в)первые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в)переди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 было сплошное </w:t>
      </w:r>
      <w:r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фт…ное</w:t>
      </w:r>
      <w:r w:rsidR="009E353A">
        <w:rPr>
          <w:rFonts w:ascii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2 </w:t>
      </w:r>
      <w:r w:rsidRPr="009E353A">
        <w:rPr>
          <w:rFonts w:ascii="Times New Roman" w:hAnsi="Times New Roman" w:cs="Times New Roman"/>
          <w:sz w:val="28"/>
          <w:szCs w:val="28"/>
          <w:lang w:eastAsia="ru-RU"/>
        </w:rPr>
        <w:t> поле.</w:t>
      </w:r>
    </w:p>
    <w:p w:rsidR="00185BFF" w:rsidRPr="009E353A" w:rsidRDefault="009E353A" w:rsidP="009E353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35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5BFF" w:rsidRPr="009E353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85BFF"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)начала по…вились</w:t>
      </w:r>
      <w:r w:rsidR="00185BFF" w:rsidRPr="009E353A">
        <w:rPr>
          <w:rFonts w:ascii="Times New Roman" w:hAnsi="Times New Roman" w:cs="Times New Roman"/>
          <w:sz w:val="28"/>
          <w:szCs w:val="28"/>
          <w:lang w:eastAsia="ru-RU"/>
        </w:rPr>
        <w:t> радужные разводы – </w:t>
      </w:r>
      <w:r w:rsidR="00185BFF"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…ранжевые</w:t>
      </w:r>
      <w:r w:rsidR="00185BFF" w:rsidRPr="009E353A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185BFF"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сине)фиолетовые</w:t>
      </w:r>
      <w:r w:rsidR="00185BFF" w:rsidRPr="009E353A">
        <w:rPr>
          <w:rFonts w:ascii="Times New Roman" w:hAnsi="Times New Roman" w:cs="Times New Roman"/>
          <w:sz w:val="28"/>
          <w:szCs w:val="28"/>
          <w:lang w:eastAsia="ru-RU"/>
        </w:rPr>
        <w:t>, затем </w:t>
      </w:r>
      <w:r w:rsidR="00185BFF"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кие(то)</w:t>
      </w:r>
      <w:r w:rsidR="00185BFF" w:rsidRPr="009E353A">
        <w:rPr>
          <w:rFonts w:ascii="Times New Roman" w:hAnsi="Times New Roman" w:cs="Times New Roman"/>
          <w:sz w:val="28"/>
          <w:szCs w:val="28"/>
          <w:lang w:eastAsia="ru-RU"/>
        </w:rPr>
        <w:t> серебристые пятна, которых становилось всё больше. (</w:t>
      </w:r>
      <w:r w:rsidR="00185BFF"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)скоре</w:t>
      </w:r>
      <w:r w:rsidR="00185BFF" w:rsidRPr="009E353A">
        <w:rPr>
          <w:rFonts w:ascii="Times New Roman" w:hAnsi="Times New Roman" w:cs="Times New Roman"/>
          <w:sz w:val="28"/>
          <w:szCs w:val="28"/>
          <w:lang w:eastAsia="ru-RU"/>
        </w:rPr>
        <w:t> мы увидели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185BFF" w:rsidRPr="009E353A">
        <w:rPr>
          <w:rFonts w:ascii="Times New Roman" w:hAnsi="Times New Roman" w:cs="Times New Roman"/>
          <w:sz w:val="28"/>
          <w:szCs w:val="28"/>
          <w:lang w:eastAsia="ru-RU"/>
        </w:rPr>
        <w:t>: это была дохлая рыба, </w:t>
      </w:r>
      <w:r w:rsidR="00185BFF"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в…юща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5BFF" w:rsidRPr="009E35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к)верху</w:t>
      </w:r>
      <w:r w:rsidR="00185BFF" w:rsidRPr="009E353A">
        <w:rPr>
          <w:rFonts w:ascii="Times New Roman" w:hAnsi="Times New Roman" w:cs="Times New Roman"/>
          <w:sz w:val="28"/>
          <w:szCs w:val="28"/>
          <w:lang w:eastAsia="ru-RU"/>
        </w:rPr>
        <w:t> брюхом.</w:t>
      </w:r>
    </w:p>
    <w:p w:rsidR="00185BFF" w:rsidRPr="009E353A" w:rsidRDefault="00185BFF" w:rsidP="009E353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E353A">
        <w:rPr>
          <w:rFonts w:ascii="Times New Roman" w:hAnsi="Times New Roman" w:cs="Times New Roman"/>
          <w:sz w:val="28"/>
          <w:szCs w:val="28"/>
          <w:lang w:eastAsia="ru-RU"/>
        </w:rPr>
        <w:t>(По А.Соболеву).</w:t>
      </w:r>
    </w:p>
    <w:p w:rsidR="00062094" w:rsidRDefault="00062094" w:rsidP="0006209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C5B" w:rsidRPr="00062094" w:rsidRDefault="00290C5B" w:rsidP="0006209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90C5B" w:rsidRPr="00062094" w:rsidSect="009E35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FF" w:rsidRDefault="00185BFF" w:rsidP="00185BFF">
      <w:pPr>
        <w:spacing w:after="0" w:line="240" w:lineRule="auto"/>
      </w:pPr>
      <w:r>
        <w:separator/>
      </w:r>
    </w:p>
  </w:endnote>
  <w:endnote w:type="continuationSeparator" w:id="0">
    <w:p w:rsidR="00185BFF" w:rsidRDefault="00185BFF" w:rsidP="0018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FF" w:rsidRDefault="00185BFF" w:rsidP="00185BFF">
      <w:pPr>
        <w:spacing w:after="0" w:line="240" w:lineRule="auto"/>
      </w:pPr>
      <w:r>
        <w:separator/>
      </w:r>
    </w:p>
  </w:footnote>
  <w:footnote w:type="continuationSeparator" w:id="0">
    <w:p w:rsidR="00185BFF" w:rsidRDefault="00185BFF" w:rsidP="00185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FF"/>
    <w:rsid w:val="00062094"/>
    <w:rsid w:val="00185BFF"/>
    <w:rsid w:val="00290C5B"/>
    <w:rsid w:val="007E6E92"/>
    <w:rsid w:val="009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57CA7-57CA-4664-9539-2E7C69C6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85B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85B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5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C119-16F3-46B9-AA86-8CAC7C02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Преподаватель</cp:lastModifiedBy>
  <cp:revision>3</cp:revision>
  <dcterms:created xsi:type="dcterms:W3CDTF">2018-12-20T07:29:00Z</dcterms:created>
  <dcterms:modified xsi:type="dcterms:W3CDTF">2019-02-18T11:04:00Z</dcterms:modified>
</cp:coreProperties>
</file>